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04AAD44D" w:rsidR="000B4F2C" w:rsidRPr="003D2CDF" w:rsidRDefault="000B4F2C" w:rsidP="003D2CDF">
      <w:pPr>
        <w:pStyle w:val="Nagwek1"/>
        <w:spacing w:line="360" w:lineRule="auto"/>
        <w:rPr>
          <w:rFonts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>ROZKŁAD ZAJĘĆ DLA KIERUNKU:</w:t>
      </w:r>
      <w:r w:rsidR="00873C5E" w:rsidRPr="003D2CDF">
        <w:rPr>
          <w:rFonts w:cs="Arial"/>
          <w:sz w:val="22"/>
          <w:szCs w:val="22"/>
        </w:rPr>
        <w:t xml:space="preserve"> </w:t>
      </w:r>
      <w:r w:rsidR="00731D46" w:rsidRPr="003D2CDF">
        <w:rPr>
          <w:rFonts w:cs="Arial"/>
          <w:sz w:val="22"/>
          <w:szCs w:val="22"/>
        </w:rPr>
        <w:t>Dietetyka</w:t>
      </w:r>
    </w:p>
    <w:p w14:paraId="09CD1451" w14:textId="3D1A0980" w:rsidR="006C546E" w:rsidRPr="003D2CDF" w:rsidRDefault="00CD3DD8" w:rsidP="003D2CDF">
      <w:pPr>
        <w:pStyle w:val="Nagwek1"/>
        <w:spacing w:line="360" w:lineRule="auto"/>
        <w:rPr>
          <w:rFonts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 xml:space="preserve">FORMA </w:t>
      </w:r>
      <w:r w:rsidR="006C546E" w:rsidRPr="003D2CDF">
        <w:rPr>
          <w:rFonts w:cs="Arial"/>
          <w:sz w:val="22"/>
          <w:szCs w:val="22"/>
        </w:rPr>
        <w:t>STUDI</w:t>
      </w:r>
      <w:r w:rsidRPr="003D2CDF">
        <w:rPr>
          <w:rFonts w:cs="Arial"/>
          <w:sz w:val="22"/>
          <w:szCs w:val="22"/>
        </w:rPr>
        <w:t>ÓW</w:t>
      </w:r>
      <w:r w:rsidR="006C546E" w:rsidRPr="003D2CDF">
        <w:rPr>
          <w:rFonts w:cs="Arial"/>
          <w:sz w:val="22"/>
          <w:szCs w:val="22"/>
        </w:rPr>
        <w:t xml:space="preserve">: </w:t>
      </w:r>
      <w:r w:rsidR="006C546E" w:rsidRPr="003D2CDF">
        <w:rPr>
          <w:rFonts w:cs="Arial"/>
          <w:b w:val="0"/>
          <w:bCs w:val="0"/>
          <w:sz w:val="22"/>
          <w:szCs w:val="22"/>
        </w:rPr>
        <w:t>stacjonarne</w:t>
      </w:r>
    </w:p>
    <w:p w14:paraId="6F536545" w14:textId="6DCEC9E9" w:rsidR="00CD3DD8" w:rsidRPr="003D2CDF" w:rsidRDefault="00CD3DD8" w:rsidP="003D2CDF">
      <w:pPr>
        <w:pStyle w:val="Nagwek1"/>
        <w:spacing w:line="360" w:lineRule="auto"/>
        <w:rPr>
          <w:rFonts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 xml:space="preserve">POZIOM KSZTAŁCENIA: </w:t>
      </w:r>
      <w:r w:rsidR="00731D46" w:rsidRPr="003D2CDF">
        <w:rPr>
          <w:rFonts w:cs="Arial"/>
          <w:b w:val="0"/>
          <w:bCs w:val="0"/>
          <w:sz w:val="22"/>
          <w:szCs w:val="22"/>
        </w:rPr>
        <w:t>drugi</w:t>
      </w:r>
      <w:r w:rsidRPr="003D2CDF">
        <w:rPr>
          <w:rFonts w:cs="Arial"/>
          <w:b w:val="0"/>
          <w:bCs w:val="0"/>
          <w:sz w:val="22"/>
          <w:szCs w:val="22"/>
        </w:rPr>
        <w:t xml:space="preserve"> stopień</w:t>
      </w:r>
    </w:p>
    <w:p w14:paraId="6A33F963" w14:textId="04F8ADF4" w:rsidR="006C546E" w:rsidRPr="003D2CDF" w:rsidRDefault="006C546E" w:rsidP="003D2CDF">
      <w:pPr>
        <w:pStyle w:val="Nagwek1"/>
        <w:spacing w:line="360" w:lineRule="auto"/>
        <w:rPr>
          <w:rFonts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 xml:space="preserve">ROK STUDIÓW: </w:t>
      </w:r>
      <w:r w:rsidR="00731D46" w:rsidRPr="003D2CDF">
        <w:rPr>
          <w:rFonts w:cs="Arial"/>
          <w:b w:val="0"/>
          <w:bCs w:val="0"/>
          <w:sz w:val="22"/>
          <w:szCs w:val="22"/>
        </w:rPr>
        <w:t>drugi</w:t>
      </w:r>
      <w:r w:rsidRPr="003D2CDF">
        <w:rPr>
          <w:rFonts w:cs="Arial"/>
          <w:b w:val="0"/>
          <w:bCs w:val="0"/>
          <w:sz w:val="22"/>
          <w:szCs w:val="22"/>
        </w:rPr>
        <w:t xml:space="preserve"> </w:t>
      </w:r>
    </w:p>
    <w:p w14:paraId="1597EA4D" w14:textId="42FF880C" w:rsidR="000B4F2C" w:rsidRPr="003D2CDF" w:rsidRDefault="000B4F2C" w:rsidP="003D2CDF">
      <w:pPr>
        <w:pStyle w:val="Nagwek1"/>
        <w:spacing w:line="360" w:lineRule="auto"/>
        <w:rPr>
          <w:rFonts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>ROK AKADEMICKI:</w:t>
      </w:r>
      <w:r w:rsidR="00331EEB" w:rsidRPr="003D2CDF">
        <w:rPr>
          <w:rFonts w:cs="Arial"/>
          <w:sz w:val="22"/>
          <w:szCs w:val="22"/>
        </w:rPr>
        <w:t xml:space="preserve"> </w:t>
      </w:r>
      <w:r w:rsidR="00190D76" w:rsidRPr="003D2CDF">
        <w:rPr>
          <w:rFonts w:cs="Arial"/>
          <w:b w:val="0"/>
          <w:bCs w:val="0"/>
          <w:sz w:val="22"/>
          <w:szCs w:val="22"/>
        </w:rPr>
        <w:t>2023</w:t>
      </w:r>
      <w:r w:rsidR="00331EEB" w:rsidRPr="003D2CDF">
        <w:rPr>
          <w:rFonts w:cs="Arial"/>
          <w:b w:val="0"/>
          <w:bCs w:val="0"/>
          <w:sz w:val="22"/>
          <w:szCs w:val="22"/>
        </w:rPr>
        <w:t>/202</w:t>
      </w:r>
      <w:r w:rsidR="00190D76" w:rsidRPr="003D2CDF">
        <w:rPr>
          <w:rFonts w:cs="Arial"/>
          <w:b w:val="0"/>
          <w:bCs w:val="0"/>
          <w:sz w:val="22"/>
          <w:szCs w:val="22"/>
        </w:rPr>
        <w:t>4</w:t>
      </w:r>
    </w:p>
    <w:p w14:paraId="4682B56B" w14:textId="1BA4EEDB" w:rsidR="008960C8" w:rsidRPr="003D2CDF" w:rsidRDefault="000B4F2C" w:rsidP="003D2CDF">
      <w:pPr>
        <w:pStyle w:val="Nagwek1"/>
        <w:spacing w:line="360" w:lineRule="auto"/>
        <w:rPr>
          <w:rFonts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>SEMESTR:</w:t>
      </w:r>
      <w:r w:rsidR="00331EEB" w:rsidRPr="003D2CDF">
        <w:rPr>
          <w:rFonts w:cs="Arial"/>
          <w:sz w:val="22"/>
          <w:szCs w:val="22"/>
        </w:rPr>
        <w:t xml:space="preserve"> </w:t>
      </w:r>
      <w:r w:rsidR="00331EEB" w:rsidRPr="003D2CDF">
        <w:rPr>
          <w:rFonts w:cs="Arial"/>
          <w:b w:val="0"/>
          <w:bCs w:val="0"/>
          <w:sz w:val="22"/>
          <w:szCs w:val="22"/>
        </w:rPr>
        <w:t>letni</w:t>
      </w:r>
    </w:p>
    <w:p w14:paraId="7CA99C79" w14:textId="6193D605" w:rsidR="00C42F5C" w:rsidRPr="003D2CDF" w:rsidRDefault="00C362B0" w:rsidP="003D2CDF">
      <w:pPr>
        <w:pStyle w:val="Nagwek1"/>
        <w:spacing w:before="600" w:line="360" w:lineRule="auto"/>
        <w:rPr>
          <w:rFonts w:eastAsia="Arial" w:cs="Arial"/>
          <w:sz w:val="22"/>
          <w:szCs w:val="22"/>
        </w:rPr>
      </w:pPr>
      <w:r w:rsidRPr="003D2CDF">
        <w:rPr>
          <w:rFonts w:cs="Arial"/>
          <w:sz w:val="22"/>
          <w:szCs w:val="22"/>
        </w:rPr>
        <w:t>poniedziałek</w:t>
      </w:r>
      <w:r w:rsidR="000B4F2C" w:rsidRPr="003D2CDF">
        <w:rPr>
          <w:rFonts w:cs="Arial"/>
          <w:sz w:val="22"/>
          <w:szCs w:val="22"/>
        </w:rPr>
        <w:t xml:space="preserve"> </w:t>
      </w:r>
      <w:r w:rsidR="00190D76" w:rsidRPr="003D2CDF">
        <w:rPr>
          <w:rFonts w:cs="Arial"/>
          <w:b w:val="0"/>
          <w:bCs w:val="0"/>
          <w:sz w:val="22"/>
          <w:szCs w:val="22"/>
        </w:rPr>
        <w:t>(26.02, 4.03, 11.03, 18.03, 25.03, 8.04, 15.04, 22.04, 29.04, 6.05, 13.05, 20.05, 3.06, 10.06, 17.06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3D2CDF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3D2CDF" w:rsidRDefault="00104BD6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3D2CDF" w:rsidRDefault="00104BD6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3D2CDF" w:rsidRDefault="00104BD6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="00C7425D" w:rsidRPr="003D2CDF">
              <w:rPr>
                <w:rFonts w:eastAsia="Arial" w:cs="Arial"/>
                <w:sz w:val="22"/>
                <w:szCs w:val="22"/>
              </w:rPr>
              <w:br/>
            </w:r>
            <w:r w:rsidRPr="003D2CDF">
              <w:rPr>
                <w:rFonts w:eastAsia="Arial" w:cs="Arial"/>
                <w:sz w:val="22"/>
                <w:szCs w:val="22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3D2CDF" w:rsidRDefault="00104BD6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="00C7425D" w:rsidRPr="003D2CDF">
              <w:rPr>
                <w:rFonts w:eastAsia="Arial" w:cs="Arial"/>
                <w:sz w:val="22"/>
                <w:szCs w:val="22"/>
              </w:rPr>
              <w:br/>
            </w:r>
            <w:r w:rsidRPr="003D2CDF">
              <w:rPr>
                <w:rFonts w:eastAsia="Arial" w:cs="Arial"/>
                <w:sz w:val="22"/>
                <w:szCs w:val="22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3D2CDF" w:rsidRDefault="00104BD6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3D2CDF" w:rsidRDefault="00104BD6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D2CD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3D2CDF" w:rsidRDefault="00104BD6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D2CDF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3D2CDF" w:rsidRDefault="00104BD6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104BD6" w:rsidRPr="003D2CDF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3D2CDF" w:rsidRDefault="00104BD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55106EE2" w:rsidR="00104BD6" w:rsidRPr="003D2CDF" w:rsidRDefault="00731D4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Przedmiot z dziedziny nauk społe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DA33E18" w:rsidR="00104BD6" w:rsidRPr="003D2CDF" w:rsidRDefault="00104BD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FC547B1" w:rsidR="00104BD6" w:rsidRPr="003D2CDF" w:rsidRDefault="00731D4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D6BA7CC" w:rsidR="00104BD6" w:rsidRPr="003D2CDF" w:rsidRDefault="00873C5E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9C120A8" w:rsidR="00104BD6" w:rsidRPr="003D2CDF" w:rsidRDefault="00731D4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520FFEE" w:rsidR="00104BD6" w:rsidRPr="003D2CDF" w:rsidRDefault="00731D4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On-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E0732FD" w:rsidR="00104BD6" w:rsidRPr="003D2CDF" w:rsidRDefault="00104BD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212E16D7" w14:textId="77777777" w:rsidR="00C362B0" w:rsidRPr="003D2CDF" w:rsidRDefault="00C362B0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266CE0A4" w14:textId="77777777" w:rsidR="00C362B0" w:rsidRPr="003D2CDF" w:rsidRDefault="00C362B0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516BB890" w14:textId="4266A897" w:rsidR="00340A1E" w:rsidRPr="003D2CDF" w:rsidRDefault="00340A1E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528AFF9A" w14:textId="0A801F41" w:rsidR="00340A1E" w:rsidRPr="003D2CDF" w:rsidRDefault="00C362B0" w:rsidP="003D2CDF">
      <w:pPr>
        <w:pStyle w:val="Nagwek2"/>
        <w:spacing w:line="360" w:lineRule="auto"/>
        <w:rPr>
          <w:sz w:val="22"/>
          <w:szCs w:val="22"/>
        </w:rPr>
      </w:pPr>
      <w:r w:rsidRPr="003D2CDF">
        <w:rPr>
          <w:sz w:val="22"/>
          <w:szCs w:val="22"/>
        </w:rPr>
        <w:lastRenderedPageBreak/>
        <w:t>wtorek</w:t>
      </w:r>
      <w:r w:rsidR="00340A1E" w:rsidRPr="003D2CDF">
        <w:rPr>
          <w:sz w:val="22"/>
          <w:szCs w:val="22"/>
        </w:rPr>
        <w:t xml:space="preserve"> </w:t>
      </w:r>
      <w:r w:rsidR="00340A1E" w:rsidRPr="003D2CDF">
        <w:rPr>
          <w:b w:val="0"/>
          <w:bCs/>
          <w:sz w:val="22"/>
          <w:szCs w:val="22"/>
        </w:rPr>
        <w:t>(</w:t>
      </w:r>
      <w:r w:rsidR="00190D76" w:rsidRPr="003D2CDF">
        <w:rPr>
          <w:b w:val="0"/>
          <w:bCs/>
          <w:sz w:val="22"/>
          <w:szCs w:val="22"/>
        </w:rPr>
        <w:t>27.02, 5.03, 12.03, 19.03, 26.03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3D2CDF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3D2CDF" w:rsidRDefault="00340A1E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190D76" w:rsidRPr="003D2CDF" w14:paraId="0D879593" w14:textId="77777777" w:rsidTr="00CD0D12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73DF33E2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3CCE978E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Dr hab. K. Anto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3CF776E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493C2A1E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629864C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4299C26F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C7DEA58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214 A</w:t>
            </w:r>
          </w:p>
        </w:tc>
      </w:tr>
      <w:tr w:rsidR="00190D76" w:rsidRPr="003D2CDF" w14:paraId="75954D6B" w14:textId="77777777" w:rsidTr="00CD0D12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1651" w14:textId="7174F632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bookmarkStart w:id="0" w:name="_GoBack"/>
            <w:r w:rsidRPr="003D2CDF">
              <w:rPr>
                <w:rFonts w:cs="Arial"/>
                <w:szCs w:val="22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0D3F" w14:textId="70763D80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1257" w14:textId="03223E9B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Dr hab. E. </w:t>
            </w:r>
            <w:proofErr w:type="spellStart"/>
            <w:r w:rsidRPr="003D2CDF">
              <w:rPr>
                <w:rFonts w:cs="Arial"/>
                <w:szCs w:val="22"/>
              </w:rPr>
              <w:t>Krzęcio-Nieczypor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4F06" w14:textId="50E522B6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</w:t>
            </w:r>
            <w:r w:rsidR="00CF5F40" w:rsidRPr="003D2CDF">
              <w:rPr>
                <w:rFonts w:cs="Arial"/>
                <w:szCs w:val="22"/>
              </w:rPr>
              <w:t>4:15 – 15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7497" w14:textId="4BB2BBD5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B5C5" w14:textId="22DCB532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3C95" w14:textId="081FF857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D6D3" w14:textId="4D86C56C" w:rsidR="00190D76" w:rsidRPr="003D2CDF" w:rsidRDefault="00190D76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06</w:t>
            </w:r>
          </w:p>
        </w:tc>
      </w:tr>
      <w:bookmarkEnd w:id="0"/>
      <w:tr w:rsidR="00CF5F40" w:rsidRPr="003D2CDF" w14:paraId="11636256" w14:textId="77777777" w:rsidTr="00CD0D12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7C8D" w14:textId="191C6A1A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0198" w14:textId="798B4B05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Demografia i epidemiologia żywienio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EBED" w14:textId="7454A3C5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dr M. Rut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B66B" w14:textId="0F68E5E7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6:00 – 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001D" w14:textId="61F72296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18D3" w14:textId="60F6BFA3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2AA6" w14:textId="7522C6AC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ED89" w14:textId="237078D2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214B</w:t>
            </w:r>
          </w:p>
        </w:tc>
      </w:tr>
    </w:tbl>
    <w:p w14:paraId="21ADEF0B" w14:textId="77777777" w:rsidR="00CD0D12" w:rsidRPr="003D2CDF" w:rsidRDefault="00CD0D12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5A22B2A8" w14:textId="2247CB74" w:rsidR="00CD0D12" w:rsidRPr="003D2CDF" w:rsidRDefault="00CD0D12" w:rsidP="003D2CDF">
      <w:pPr>
        <w:pStyle w:val="Nagwek2"/>
        <w:spacing w:line="360" w:lineRule="auto"/>
        <w:rPr>
          <w:sz w:val="22"/>
          <w:szCs w:val="22"/>
        </w:rPr>
      </w:pPr>
      <w:r w:rsidRPr="003D2CDF">
        <w:rPr>
          <w:sz w:val="22"/>
          <w:szCs w:val="22"/>
        </w:rPr>
        <w:t xml:space="preserve">wtorek </w:t>
      </w:r>
      <w:r w:rsidRPr="003D2CDF">
        <w:rPr>
          <w:b w:val="0"/>
          <w:bCs/>
          <w:sz w:val="22"/>
          <w:szCs w:val="22"/>
        </w:rPr>
        <w:t>(</w:t>
      </w:r>
      <w:r w:rsidR="00CF5F40" w:rsidRPr="003D2CDF">
        <w:rPr>
          <w:b w:val="0"/>
          <w:bCs/>
          <w:sz w:val="22"/>
          <w:szCs w:val="22"/>
        </w:rPr>
        <w:t>9.04.2024</w:t>
      </w:r>
      <w:r w:rsidRPr="003D2CDF">
        <w:rPr>
          <w:b w:val="0"/>
          <w:bCs/>
          <w:sz w:val="22"/>
          <w:szCs w:val="22"/>
        </w:rPr>
        <w:t xml:space="preserve">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D0D12" w:rsidRPr="003D2CDF" w14:paraId="17BCA939" w14:textId="77777777" w:rsidTr="00367B9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ACFA" w14:textId="77777777" w:rsidR="00CD0D12" w:rsidRPr="003D2CDF" w:rsidRDefault="00CD0D12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B368" w14:textId="77777777" w:rsidR="00CD0D12" w:rsidRPr="003D2CDF" w:rsidRDefault="00CD0D12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8CA6" w14:textId="77777777" w:rsidR="00CD0D12" w:rsidRPr="003D2CDF" w:rsidRDefault="00CD0D12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ABCC" w14:textId="77777777" w:rsidR="00CD0D12" w:rsidRPr="003D2CDF" w:rsidRDefault="00CD0D12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95BD" w14:textId="77777777" w:rsidR="00CD0D12" w:rsidRPr="003D2CDF" w:rsidRDefault="00CD0D12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4B54" w14:textId="77777777" w:rsidR="00CD0D12" w:rsidRPr="003D2CDF" w:rsidRDefault="00CD0D12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CED" w14:textId="77777777" w:rsidR="00CD0D12" w:rsidRPr="003D2CDF" w:rsidRDefault="00CD0D12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E78C" w14:textId="77777777" w:rsidR="00CD0D12" w:rsidRPr="003D2CDF" w:rsidRDefault="00CD0D12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CF5F40" w:rsidRPr="003D2CDF" w14:paraId="2F779875" w14:textId="77777777" w:rsidTr="00367B97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E7F" w14:textId="77777777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038" w14:textId="141C176E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Seminariu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D544" w14:textId="67418DA9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dr M. Rut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7223" w14:textId="3839B851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79C9" w14:textId="215DBCEA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0263" w14:textId="3F88791A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7F29" w14:textId="66D30EB2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0A6" w14:textId="49E7BE4C" w:rsidR="00CF5F40" w:rsidRPr="003D2CDF" w:rsidRDefault="00CF5F40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214B</w:t>
            </w:r>
          </w:p>
        </w:tc>
      </w:tr>
    </w:tbl>
    <w:p w14:paraId="3F57CF8E" w14:textId="77777777" w:rsidR="00CD0D12" w:rsidRPr="003D2CDF" w:rsidRDefault="00CD0D12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0A285DEC" w14:textId="77777777" w:rsidR="00CD0D12" w:rsidRPr="003D2CDF" w:rsidRDefault="00CD0D12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26A0BDFD" w14:textId="0253E0C8" w:rsidR="00340A1E" w:rsidRPr="003D2CDF" w:rsidRDefault="00ED623E" w:rsidP="003D2CDF">
      <w:pPr>
        <w:pStyle w:val="Nagwek2"/>
        <w:spacing w:line="360" w:lineRule="auto"/>
        <w:rPr>
          <w:sz w:val="22"/>
          <w:szCs w:val="22"/>
        </w:rPr>
      </w:pPr>
      <w:r w:rsidRPr="003D2CDF">
        <w:rPr>
          <w:sz w:val="22"/>
          <w:szCs w:val="22"/>
        </w:rPr>
        <w:lastRenderedPageBreak/>
        <w:t>środa</w:t>
      </w:r>
      <w:r w:rsidR="00340A1E" w:rsidRPr="003D2CDF">
        <w:rPr>
          <w:sz w:val="22"/>
          <w:szCs w:val="22"/>
        </w:rPr>
        <w:t xml:space="preserve"> </w:t>
      </w:r>
      <w:r w:rsidR="006C1E58" w:rsidRPr="003D2CDF">
        <w:rPr>
          <w:b w:val="0"/>
          <w:bCs/>
          <w:sz w:val="22"/>
          <w:szCs w:val="22"/>
        </w:rPr>
        <w:t>(28.02, 6.03, 13.03, 20.03, 27.03,2024 r. .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3D2CDF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3D2CDF" w:rsidRDefault="00340A1E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55375B" w:rsidRPr="003D2CDF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55375B" w:rsidRPr="003D2CDF" w:rsidRDefault="0055375B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3CBAA7B7" w:rsidR="0055375B" w:rsidRPr="003D2CDF" w:rsidRDefault="00086AC7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Demografia i epidemiologia żywienio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737318FB" w:rsidR="0055375B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Mgr M. Koby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76B8D516" w:rsidR="0055375B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2:45 – 15</w:t>
            </w:r>
            <w:r w:rsidR="00086AC7" w:rsidRPr="003D2CDF">
              <w:rPr>
                <w:rFonts w:cs="Arial"/>
                <w:szCs w:val="22"/>
              </w:rPr>
              <w:t>:</w:t>
            </w:r>
            <w:r w:rsidRPr="003D2CDF">
              <w:rPr>
                <w:rFonts w:cs="Arial"/>
                <w:szCs w:val="22"/>
              </w:rPr>
              <w:t>0</w:t>
            </w:r>
            <w:r w:rsidR="00086AC7" w:rsidRPr="003D2CDF">
              <w:rPr>
                <w:rFonts w:cs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5F382D65" w:rsidR="0055375B" w:rsidRPr="003D2CDF" w:rsidRDefault="0055375B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0932535C" w:rsidR="0055375B" w:rsidRPr="003D2CDF" w:rsidRDefault="0055375B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6AB4B7D4" w:rsidR="0055375B" w:rsidRPr="003D2CDF" w:rsidRDefault="0055375B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0A0C0BBB" w:rsidR="0055375B" w:rsidRPr="003D2CDF" w:rsidRDefault="00086AC7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302</w:t>
            </w:r>
          </w:p>
        </w:tc>
      </w:tr>
    </w:tbl>
    <w:p w14:paraId="5859ED26" w14:textId="775E7581" w:rsidR="00340A1E" w:rsidRPr="003D2CDF" w:rsidRDefault="00340A1E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4D208A87" w14:textId="58133A38" w:rsidR="006C1E58" w:rsidRPr="003D2CDF" w:rsidRDefault="00086AC7" w:rsidP="003D2CDF">
      <w:pPr>
        <w:pStyle w:val="Nagwek2"/>
        <w:spacing w:line="360" w:lineRule="auto"/>
        <w:rPr>
          <w:sz w:val="22"/>
          <w:szCs w:val="22"/>
        </w:rPr>
      </w:pPr>
      <w:r w:rsidRPr="003D2CDF">
        <w:rPr>
          <w:sz w:val="22"/>
          <w:szCs w:val="22"/>
        </w:rPr>
        <w:t xml:space="preserve">środa </w:t>
      </w:r>
      <w:r w:rsidR="006C1E58" w:rsidRPr="003D2CDF">
        <w:rPr>
          <w:b w:val="0"/>
          <w:bCs/>
          <w:sz w:val="22"/>
          <w:szCs w:val="22"/>
        </w:rPr>
        <w:t>(3.04, 10.04, 17.04, 24.04, 8.05.2024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86AC7" w:rsidRPr="003D2CDF" w14:paraId="5125FD81" w14:textId="77777777" w:rsidTr="00153C1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4BDB" w14:textId="77777777" w:rsidR="00086AC7" w:rsidRPr="003D2CDF" w:rsidRDefault="00086AC7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E60D" w14:textId="77777777" w:rsidR="00086AC7" w:rsidRPr="003D2CDF" w:rsidRDefault="00086AC7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643B" w14:textId="77777777" w:rsidR="00086AC7" w:rsidRPr="003D2CDF" w:rsidRDefault="00086AC7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E74E" w14:textId="77777777" w:rsidR="00086AC7" w:rsidRPr="003D2CDF" w:rsidRDefault="00086AC7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53D5" w14:textId="77777777" w:rsidR="00086AC7" w:rsidRPr="003D2CDF" w:rsidRDefault="00086AC7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EA93" w14:textId="77777777" w:rsidR="00086AC7" w:rsidRPr="003D2CDF" w:rsidRDefault="00086AC7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C053" w14:textId="77777777" w:rsidR="00086AC7" w:rsidRPr="003D2CDF" w:rsidRDefault="00086AC7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0F76" w14:textId="77777777" w:rsidR="00086AC7" w:rsidRPr="003D2CDF" w:rsidRDefault="00086AC7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6C1E58" w:rsidRPr="003D2CDF" w14:paraId="1D3FED1B" w14:textId="77777777" w:rsidTr="00A77824">
        <w:trPr>
          <w:trHeight w:hRule="exact" w:val="75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1D53" w14:textId="77777777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BC5D" w14:textId="40F9314F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Wywiad żywieniowy w różnych jednostkach chorob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1300" w14:textId="32E57C57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Dr K. </w:t>
            </w:r>
            <w:proofErr w:type="spellStart"/>
            <w:r w:rsidRPr="003D2CDF">
              <w:rPr>
                <w:rFonts w:cs="Arial"/>
                <w:szCs w:val="22"/>
              </w:rP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D154" w14:textId="44039F3B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2:45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2D54" w14:textId="314261FA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B0A2" w14:textId="5AB57C0D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E469" w14:textId="7F64DC74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5468" w14:textId="3D496D46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303</w:t>
            </w:r>
          </w:p>
        </w:tc>
      </w:tr>
    </w:tbl>
    <w:p w14:paraId="42D24B3B" w14:textId="77777777" w:rsidR="006C1E58" w:rsidRPr="003D2CDF" w:rsidRDefault="006C1E58" w:rsidP="003D2CDF">
      <w:pPr>
        <w:pStyle w:val="Nagwek2"/>
        <w:spacing w:line="360" w:lineRule="auto"/>
        <w:rPr>
          <w:sz w:val="22"/>
          <w:szCs w:val="22"/>
        </w:rPr>
      </w:pPr>
      <w:r w:rsidRPr="003D2CDF">
        <w:rPr>
          <w:sz w:val="22"/>
          <w:szCs w:val="22"/>
        </w:rPr>
        <w:t xml:space="preserve">środa </w:t>
      </w:r>
      <w:r w:rsidRPr="003D2CDF">
        <w:rPr>
          <w:b w:val="0"/>
          <w:bCs/>
          <w:sz w:val="22"/>
          <w:szCs w:val="22"/>
        </w:rPr>
        <w:t>(28.02, 6.03, 13.03, 20.03, 27.03, 3.04, 10.04, 17.04, 24.04, 8.05, 22.05, 29.05, 5.06, 12.06., 19.06.2024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C1E58" w:rsidRPr="003D2CDF" w14:paraId="52B0968D" w14:textId="77777777" w:rsidTr="000F7CB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E603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B0D1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36D1" w14:textId="77777777" w:rsidR="006C1E58" w:rsidRPr="003D2CDF" w:rsidRDefault="006C1E58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B12F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604C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FFC7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49A9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C677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6C1E58" w:rsidRPr="003D2CDF" w14:paraId="4B31391B" w14:textId="77777777" w:rsidTr="00A77824">
        <w:trPr>
          <w:trHeight w:hRule="exact" w:val="7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7876" w14:textId="77777777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2D85" w14:textId="32E11BA3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Wywiad żywieniowy w różnych jednostkach chorob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B50" w14:textId="00EE10D0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Mgr A. </w:t>
            </w:r>
            <w:proofErr w:type="spellStart"/>
            <w:r w:rsidRPr="003D2CDF">
              <w:rPr>
                <w:rFonts w:cs="Arial"/>
                <w:szCs w:val="22"/>
              </w:rPr>
              <w:t>Dec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974A" w14:textId="505CD9CD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9CF" w14:textId="6A3D3F85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B190" w14:textId="4ABAB725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D993" w14:textId="7810DA82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A455" w14:textId="399BA5C9" w:rsidR="006C1E58" w:rsidRPr="003D2CDF" w:rsidRDefault="006C1E5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05</w:t>
            </w:r>
          </w:p>
        </w:tc>
      </w:tr>
    </w:tbl>
    <w:p w14:paraId="3DBA2B1F" w14:textId="7F4BA842" w:rsidR="006C1E58" w:rsidRPr="003D2CDF" w:rsidRDefault="006C1E58" w:rsidP="003D2CDF">
      <w:pPr>
        <w:pStyle w:val="Nagwek2"/>
        <w:spacing w:line="360" w:lineRule="auto"/>
        <w:rPr>
          <w:sz w:val="22"/>
          <w:szCs w:val="22"/>
        </w:rPr>
      </w:pPr>
      <w:r w:rsidRPr="003D2CDF">
        <w:rPr>
          <w:sz w:val="22"/>
          <w:szCs w:val="22"/>
        </w:rPr>
        <w:lastRenderedPageBreak/>
        <w:t xml:space="preserve">środa </w:t>
      </w:r>
      <w:r w:rsidRPr="003D2CDF">
        <w:rPr>
          <w:b w:val="0"/>
          <w:bCs/>
          <w:sz w:val="22"/>
          <w:szCs w:val="22"/>
        </w:rPr>
        <w:t>(28.02, 6.03.2024 r. 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C1E58" w:rsidRPr="003D2CDF" w14:paraId="18F0B6A3" w14:textId="77777777" w:rsidTr="000F7CB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1543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6C62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9231" w14:textId="77777777" w:rsidR="006C1E58" w:rsidRPr="003D2CDF" w:rsidRDefault="006C1E58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2A2F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1262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141E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8690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F69C" w14:textId="77777777" w:rsidR="006C1E58" w:rsidRPr="003D2CDF" w:rsidRDefault="006C1E58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FB7A09" w:rsidRPr="003D2CDF" w14:paraId="388B918E" w14:textId="77777777" w:rsidTr="000F7CB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3758" w14:textId="77777777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2AA6" w14:textId="42860E3F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Seminariu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E990" w14:textId="557D09A0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 xml:space="preserve">dr K. </w:t>
            </w:r>
            <w:proofErr w:type="spellStart"/>
            <w:r w:rsidRPr="003D2CDF">
              <w:rPr>
                <w:rFonts w:cs="Arial"/>
                <w:szCs w:val="22"/>
              </w:rPr>
              <w:t>Kowalc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092F" w14:textId="08F63ACB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6:45 – 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420A" w14:textId="12E7D6FF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5E09" w14:textId="37B8820B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6865" w14:textId="099C5584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BE77" w14:textId="6425EF35" w:rsidR="00FB7A09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303</w:t>
            </w:r>
          </w:p>
        </w:tc>
      </w:tr>
    </w:tbl>
    <w:p w14:paraId="6329C1DD" w14:textId="77777777" w:rsidR="00086AC7" w:rsidRPr="003D2CDF" w:rsidRDefault="00086AC7" w:rsidP="003D2CDF">
      <w:pPr>
        <w:pStyle w:val="Nagwek2"/>
        <w:spacing w:line="360" w:lineRule="auto"/>
        <w:rPr>
          <w:sz w:val="22"/>
          <w:szCs w:val="22"/>
        </w:rPr>
      </w:pPr>
    </w:p>
    <w:p w14:paraId="0CEBB774" w14:textId="2C3E54DE" w:rsidR="00340A1E" w:rsidRPr="003D2CDF" w:rsidRDefault="0055375B" w:rsidP="003D2CDF">
      <w:pPr>
        <w:pStyle w:val="Nagwek2"/>
        <w:spacing w:line="360" w:lineRule="auto"/>
        <w:rPr>
          <w:sz w:val="22"/>
          <w:szCs w:val="22"/>
        </w:rPr>
      </w:pPr>
      <w:r w:rsidRPr="003D2CDF">
        <w:rPr>
          <w:sz w:val="22"/>
          <w:szCs w:val="22"/>
        </w:rPr>
        <w:t>czwartek</w:t>
      </w:r>
      <w:r w:rsidR="00340A1E" w:rsidRPr="003D2CDF">
        <w:rPr>
          <w:sz w:val="22"/>
          <w:szCs w:val="22"/>
        </w:rPr>
        <w:t xml:space="preserve"> </w:t>
      </w:r>
      <w:r w:rsidR="00340A1E" w:rsidRPr="003D2CDF">
        <w:rPr>
          <w:b w:val="0"/>
          <w:bCs/>
          <w:sz w:val="22"/>
          <w:szCs w:val="22"/>
        </w:rPr>
        <w:t>(</w:t>
      </w:r>
      <w:r w:rsidRPr="003D2CDF">
        <w:rPr>
          <w:b w:val="0"/>
          <w:bCs/>
          <w:sz w:val="22"/>
          <w:szCs w:val="22"/>
        </w:rPr>
        <w:t>2</w:t>
      </w:r>
      <w:r w:rsidR="00FB7A09" w:rsidRPr="003D2CDF">
        <w:rPr>
          <w:b w:val="0"/>
          <w:bCs/>
          <w:sz w:val="22"/>
          <w:szCs w:val="22"/>
        </w:rPr>
        <w:t>9.02, 7.03, 14.03, 21.03, 4.04, 11.04, 18.04, 25.04, 9.05, 16.05, 23.05, 27.05, 6.06, 13</w:t>
      </w:r>
      <w:r w:rsidRPr="003D2CDF">
        <w:rPr>
          <w:b w:val="0"/>
          <w:bCs/>
          <w:sz w:val="22"/>
          <w:szCs w:val="22"/>
        </w:rPr>
        <w:t xml:space="preserve">.06, </w:t>
      </w:r>
      <w:r w:rsidR="00FB7A09" w:rsidRPr="003D2CDF">
        <w:rPr>
          <w:b w:val="0"/>
          <w:bCs/>
          <w:sz w:val="22"/>
          <w:szCs w:val="22"/>
        </w:rPr>
        <w:t>20.06.2024</w:t>
      </w:r>
      <w:r w:rsidRPr="003D2CDF">
        <w:rPr>
          <w:b w:val="0"/>
          <w:bCs/>
          <w:sz w:val="22"/>
          <w:szCs w:val="22"/>
        </w:rPr>
        <w:t xml:space="preserve"> r.</w:t>
      </w:r>
      <w:r w:rsidR="00340A1E" w:rsidRPr="003D2CDF">
        <w:rPr>
          <w:b w:val="0"/>
          <w:bCs/>
          <w:sz w:val="22"/>
          <w:szCs w:val="22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3D2CDF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D2CDF">
              <w:rPr>
                <w:rFonts w:eastAsia="Arial" w:cs="Arial"/>
                <w:sz w:val="22"/>
                <w:szCs w:val="22"/>
              </w:rPr>
              <w:t>az</w:t>
            </w:r>
            <w:r w:rsidRPr="003D2CDF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D2CDF">
              <w:rPr>
                <w:rFonts w:eastAsia="Arial" w:cs="Arial"/>
                <w:sz w:val="22"/>
                <w:szCs w:val="22"/>
              </w:rPr>
              <w:t xml:space="preserve">a </w:t>
            </w:r>
            <w:r w:rsidRPr="003D2CDF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3D2CDF" w:rsidRDefault="00340A1E" w:rsidP="003D2CDF">
            <w:pPr>
              <w:spacing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Imię i nazwisko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odziny zajęć</w:t>
            </w:r>
            <w:r w:rsidRPr="003D2CDF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3D2CDF" w:rsidRDefault="00340A1E" w:rsidP="003D2CDF">
            <w:pPr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3D2CDF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4E62C8" w:rsidRPr="003D2CDF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26C63CEE" w:rsidR="004E62C8" w:rsidRPr="003D2CDF" w:rsidRDefault="00FB7A09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</w:t>
            </w:r>
            <w:r w:rsidR="004E62C8" w:rsidRPr="003D2CDF">
              <w:rPr>
                <w:rFonts w:cs="Arial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1579EDA8" w:rsidR="004E62C8" w:rsidRPr="003D2CDF" w:rsidRDefault="004E62C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bCs/>
                <w:szCs w:val="22"/>
              </w:rPr>
              <w:t>Przedmiot z dziedziny nauk społe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4BFFBBDE" w:rsidR="004E62C8" w:rsidRPr="003D2CDF" w:rsidRDefault="004E62C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079A057F" w:rsidR="004E62C8" w:rsidRPr="003D2CDF" w:rsidRDefault="004E62C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4D61BE41" w:rsidR="004E62C8" w:rsidRPr="003D2CDF" w:rsidRDefault="004E62C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14C54CCF" w:rsidR="004E62C8" w:rsidRPr="003D2CDF" w:rsidRDefault="004E62C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031363E4" w:rsidR="004E62C8" w:rsidRPr="003D2CDF" w:rsidRDefault="004E62C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  <w:r w:rsidRPr="003D2CDF">
              <w:rPr>
                <w:rFonts w:cs="Arial"/>
                <w:szCs w:val="22"/>
              </w:rPr>
              <w:t>On-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19EBE0C5" w:rsidR="004E62C8" w:rsidRPr="003D2CDF" w:rsidRDefault="004E62C8" w:rsidP="003D2CDF">
            <w:pPr>
              <w:pStyle w:val="Tabela"/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2065E6D4" w14:textId="77777777" w:rsidR="000E117F" w:rsidRPr="003D2CDF" w:rsidRDefault="000E117F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p w14:paraId="74DEA05C" w14:textId="7DCECF18" w:rsidR="00340A1E" w:rsidRPr="003D2CDF" w:rsidRDefault="00340A1E" w:rsidP="003D2CDF">
      <w:pPr>
        <w:spacing w:before="0" w:after="0" w:line="360" w:lineRule="auto"/>
        <w:rPr>
          <w:rFonts w:cs="Arial"/>
          <w:b/>
          <w:sz w:val="22"/>
          <w:szCs w:val="22"/>
        </w:rPr>
      </w:pPr>
    </w:p>
    <w:sectPr w:rsidR="00340A1E" w:rsidRPr="003D2CDF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5B43" w14:textId="77777777" w:rsidR="00696B44" w:rsidRDefault="00696B44" w:rsidP="000B4F2C">
      <w:pPr>
        <w:spacing w:before="0" w:after="0" w:line="240" w:lineRule="auto"/>
      </w:pPr>
      <w:r>
        <w:separator/>
      </w:r>
    </w:p>
  </w:endnote>
  <w:endnote w:type="continuationSeparator" w:id="0">
    <w:p w14:paraId="773280E3" w14:textId="77777777" w:rsidR="00696B44" w:rsidRDefault="00696B4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9489F" w14:textId="77777777" w:rsidR="00696B44" w:rsidRDefault="00696B4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EEA044A" w14:textId="77777777" w:rsidR="00696B44" w:rsidRDefault="00696B44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1CB5"/>
    <w:rsid w:val="00037BB0"/>
    <w:rsid w:val="00081DCC"/>
    <w:rsid w:val="00086AC7"/>
    <w:rsid w:val="000B4F2C"/>
    <w:rsid w:val="000E117F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0D76"/>
    <w:rsid w:val="0019321B"/>
    <w:rsid w:val="001A6E2F"/>
    <w:rsid w:val="001B610A"/>
    <w:rsid w:val="001C4F26"/>
    <w:rsid w:val="001E781B"/>
    <w:rsid w:val="001F2689"/>
    <w:rsid w:val="00230997"/>
    <w:rsid w:val="00235585"/>
    <w:rsid w:val="002420D4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D2CDF"/>
    <w:rsid w:val="0041192A"/>
    <w:rsid w:val="00471DB1"/>
    <w:rsid w:val="004A1B80"/>
    <w:rsid w:val="004C3A6A"/>
    <w:rsid w:val="004D7322"/>
    <w:rsid w:val="004E62C8"/>
    <w:rsid w:val="004E7672"/>
    <w:rsid w:val="004F1A73"/>
    <w:rsid w:val="005211EE"/>
    <w:rsid w:val="0055375B"/>
    <w:rsid w:val="00564E39"/>
    <w:rsid w:val="006075D1"/>
    <w:rsid w:val="00616FD3"/>
    <w:rsid w:val="00637845"/>
    <w:rsid w:val="00663912"/>
    <w:rsid w:val="0067512F"/>
    <w:rsid w:val="006923BB"/>
    <w:rsid w:val="00696B44"/>
    <w:rsid w:val="006A0CE9"/>
    <w:rsid w:val="006B47F1"/>
    <w:rsid w:val="006C1E58"/>
    <w:rsid w:val="006C546E"/>
    <w:rsid w:val="00712EB3"/>
    <w:rsid w:val="00731D46"/>
    <w:rsid w:val="0074651C"/>
    <w:rsid w:val="007545B5"/>
    <w:rsid w:val="00755281"/>
    <w:rsid w:val="007B39DB"/>
    <w:rsid w:val="007B5804"/>
    <w:rsid w:val="007C05F7"/>
    <w:rsid w:val="007D2931"/>
    <w:rsid w:val="007D4D52"/>
    <w:rsid w:val="007E431B"/>
    <w:rsid w:val="00836D4A"/>
    <w:rsid w:val="00873C5E"/>
    <w:rsid w:val="0087702F"/>
    <w:rsid w:val="00890765"/>
    <w:rsid w:val="008960C8"/>
    <w:rsid w:val="008C1719"/>
    <w:rsid w:val="008C2CA5"/>
    <w:rsid w:val="008D3E9C"/>
    <w:rsid w:val="008E7822"/>
    <w:rsid w:val="008F10ED"/>
    <w:rsid w:val="008F7378"/>
    <w:rsid w:val="00907129"/>
    <w:rsid w:val="009321D3"/>
    <w:rsid w:val="00942631"/>
    <w:rsid w:val="00954AD4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3889"/>
    <w:rsid w:val="00A16013"/>
    <w:rsid w:val="00A17563"/>
    <w:rsid w:val="00A22302"/>
    <w:rsid w:val="00A4645F"/>
    <w:rsid w:val="00A573AC"/>
    <w:rsid w:val="00A77824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362B0"/>
    <w:rsid w:val="00C42F5C"/>
    <w:rsid w:val="00C52561"/>
    <w:rsid w:val="00C569F0"/>
    <w:rsid w:val="00C660E4"/>
    <w:rsid w:val="00C7425D"/>
    <w:rsid w:val="00C90F25"/>
    <w:rsid w:val="00CA4899"/>
    <w:rsid w:val="00CC287A"/>
    <w:rsid w:val="00CD0D12"/>
    <w:rsid w:val="00CD3DD8"/>
    <w:rsid w:val="00CD5733"/>
    <w:rsid w:val="00CF2B1C"/>
    <w:rsid w:val="00CF5F40"/>
    <w:rsid w:val="00D31A58"/>
    <w:rsid w:val="00D630E7"/>
    <w:rsid w:val="00D9413B"/>
    <w:rsid w:val="00DA1E71"/>
    <w:rsid w:val="00DA7A85"/>
    <w:rsid w:val="00DD074D"/>
    <w:rsid w:val="00DF6CE9"/>
    <w:rsid w:val="00E15859"/>
    <w:rsid w:val="00E1593A"/>
    <w:rsid w:val="00E30A83"/>
    <w:rsid w:val="00E314E6"/>
    <w:rsid w:val="00E6507E"/>
    <w:rsid w:val="00E7539D"/>
    <w:rsid w:val="00EB008D"/>
    <w:rsid w:val="00EC4C5A"/>
    <w:rsid w:val="00EC5D69"/>
    <w:rsid w:val="00ED623E"/>
    <w:rsid w:val="00F7140C"/>
    <w:rsid w:val="00F76A00"/>
    <w:rsid w:val="00F76A8E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AE9290E-FDEB-4068-B9CA-76B9EE42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6</cp:revision>
  <cp:lastPrinted>2020-10-28T10:57:00Z</cp:lastPrinted>
  <dcterms:created xsi:type="dcterms:W3CDTF">2024-02-29T13:11:00Z</dcterms:created>
  <dcterms:modified xsi:type="dcterms:W3CDTF">2024-03-07T12:47:00Z</dcterms:modified>
</cp:coreProperties>
</file>